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C8" w:rsidRDefault="00ED7D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6B171" wp14:editId="10922DB8">
                <wp:simplePos x="0" y="0"/>
                <wp:positionH relativeFrom="column">
                  <wp:posOffset>1663700</wp:posOffset>
                </wp:positionH>
                <wp:positionV relativeFrom="paragraph">
                  <wp:posOffset>-677829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C8" w:rsidRPr="00ED7DC8" w:rsidRDefault="00ED7DC8" w:rsidP="00ED7DC8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  <w:r w:rsidRPr="00ED7DC8">
                              <w:rPr>
                                <w:rFonts w:ascii="Berlin Sans FB" w:hAnsi="Berlin Sans FB"/>
                                <w:sz w:val="56"/>
                              </w:rPr>
                              <w:t>Pos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pt;margin-top:-53.3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ODWPUzhAAAADAEAAA8AAAAAAAAAAAAAAAAAaQQAAGRycy9kb3ducmV2LnhtbFBLBQYAAAAABAAE&#10;APMAAAB3BQAAAAA=&#10;" filled="f" stroked="f">
                <v:textbox style="mso-fit-shape-to-text:t">
                  <w:txbxContent>
                    <w:p w:rsidR="00ED7DC8" w:rsidRPr="00ED7DC8" w:rsidRDefault="00ED7DC8" w:rsidP="00ED7DC8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  <w:r w:rsidRPr="00ED7DC8">
                        <w:rPr>
                          <w:rFonts w:ascii="Berlin Sans FB" w:hAnsi="Berlin Sans FB"/>
                          <w:sz w:val="56"/>
                        </w:rPr>
                        <w:t>Poste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B45D599" wp14:editId="7120360E">
            <wp:simplePos x="0" y="0"/>
            <wp:positionH relativeFrom="column">
              <wp:posOffset>-319405</wp:posOffset>
            </wp:positionH>
            <wp:positionV relativeFrom="paragraph">
              <wp:posOffset>-3810</wp:posOffset>
            </wp:positionV>
            <wp:extent cx="6283325" cy="9403715"/>
            <wp:effectExtent l="0" t="0" r="3175" b="6985"/>
            <wp:wrapNone/>
            <wp:docPr id="1" name="Picture 1" descr="http://www.writinglives.org/wp-content/uploads/2013/11/britain-needs-you-in-the-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ritinglives.org/wp-content/uploads/2013/11/britain-needs-you-in-the-war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9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D7DC8" w:rsidRDefault="00B8423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EE6B4" wp14:editId="6B6554A4">
                <wp:simplePos x="0" y="0"/>
                <wp:positionH relativeFrom="column">
                  <wp:posOffset>1699895</wp:posOffset>
                </wp:positionH>
                <wp:positionV relativeFrom="paragraph">
                  <wp:posOffset>-701040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C8" w:rsidRPr="00ED7DC8" w:rsidRDefault="00ED7DC8" w:rsidP="00ED7DC8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56"/>
                              </w:rPr>
                              <w:t>Pos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3.85pt;margin-top:-55.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b6DwIAAPoDAAAOAAAAZHJzL2Uyb0RvYy54bWysU9tuGyEQfa/Uf0C817ve2Im9Mo7SpK4q&#10;pRcp6QdglvWiAkMBe9f9+g6s41j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" filled="f" stroked="f">
                <v:textbox style="mso-fit-shape-to-text:t">
                  <w:txbxContent>
                    <w:p w:rsidR="00ED7DC8" w:rsidRPr="00ED7DC8" w:rsidRDefault="00ED7DC8" w:rsidP="00ED7DC8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  <w:r>
                        <w:rPr>
                          <w:rFonts w:ascii="Berlin Sans FB" w:hAnsi="Berlin Sans FB"/>
                          <w:sz w:val="56"/>
                        </w:rPr>
                        <w:t>Poster 2</w:t>
                      </w:r>
                    </w:p>
                  </w:txbxContent>
                </v:textbox>
              </v:shape>
            </w:pict>
          </mc:Fallback>
        </mc:AlternateContent>
      </w:r>
      <w:r w:rsidR="00ED7DC8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FCDB633" wp14:editId="51D3916D">
            <wp:simplePos x="0" y="0"/>
            <wp:positionH relativeFrom="column">
              <wp:posOffset>-204716</wp:posOffset>
            </wp:positionH>
            <wp:positionV relativeFrom="paragraph">
              <wp:posOffset>0</wp:posOffset>
            </wp:positionV>
            <wp:extent cx="6209731" cy="9357141"/>
            <wp:effectExtent l="0" t="0" r="635" b="0"/>
            <wp:wrapNone/>
            <wp:docPr id="3" name="Picture 3" descr="http://imageweb-cdn.magnoliasoft.net/britishlibrary/supersize/b2006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web-cdn.magnoliasoft.net/britishlibrary/supersize/b20068-2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17" cy="93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C8">
        <w:br w:type="page"/>
      </w:r>
    </w:p>
    <w:p w:rsidR="00013ECA" w:rsidRDefault="00ED7DC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F78CB" wp14:editId="5E79FD35">
                <wp:simplePos x="0" y="0"/>
                <wp:positionH relativeFrom="column">
                  <wp:posOffset>1597025</wp:posOffset>
                </wp:positionH>
                <wp:positionV relativeFrom="paragraph">
                  <wp:posOffset>-737870</wp:posOffset>
                </wp:positionV>
                <wp:extent cx="2374265" cy="1403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C8" w:rsidRPr="00ED7DC8" w:rsidRDefault="00ED7DC8" w:rsidP="00ED7DC8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56"/>
                              </w:rPr>
                              <w:t>Post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5.75pt;margin-top:-58.1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" filled="f" stroked="f">
                <v:textbox style="mso-fit-shape-to-text:t">
                  <w:txbxContent>
                    <w:p w:rsidR="00ED7DC8" w:rsidRPr="00ED7DC8" w:rsidRDefault="00ED7DC8" w:rsidP="00ED7DC8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  <w:r>
                        <w:rPr>
                          <w:rFonts w:ascii="Berlin Sans FB" w:hAnsi="Berlin Sans FB"/>
                          <w:sz w:val="56"/>
                        </w:rPr>
                        <w:t>Poste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2F5FD92" wp14:editId="020D8337">
            <wp:simplePos x="0" y="0"/>
            <wp:positionH relativeFrom="column">
              <wp:posOffset>-354681</wp:posOffset>
            </wp:positionH>
            <wp:positionV relativeFrom="paragraph">
              <wp:posOffset>-27097</wp:posOffset>
            </wp:positionV>
            <wp:extent cx="6332561" cy="9477295"/>
            <wp:effectExtent l="0" t="0" r="0" b="0"/>
            <wp:wrapNone/>
            <wp:docPr id="4" name="Picture 4" descr="https://c2.staticflickr.com/4/3692/12659259124_ccc8027ddd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2.staticflickr.com/4/3692/12659259124_ccc8027ddd_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61" cy="94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DC8" w:rsidRDefault="00ED7DC8"/>
    <w:p w:rsidR="00ED7DC8" w:rsidRDefault="00ED7DC8">
      <w:r>
        <w:br w:type="page"/>
      </w:r>
      <w:bookmarkStart w:id="0" w:name="_GoBack"/>
      <w:bookmarkEnd w:id="0"/>
    </w:p>
    <w:p w:rsidR="00ED7DC8" w:rsidRDefault="00B8423A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D6CACA5" wp14:editId="0D28115B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882005" cy="8640445"/>
            <wp:effectExtent l="0" t="0" r="4445" b="8255"/>
            <wp:wrapNone/>
            <wp:docPr id="6" name="Picture 6" descr="http://www.ww1propaganda.com/sites/default/files/3g10829u-73.jpg?130843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w1propaganda.com/sites/default/files/3g10829u-73.jpg?130843670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200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32584" wp14:editId="34631138">
                <wp:simplePos x="0" y="0"/>
                <wp:positionH relativeFrom="column">
                  <wp:posOffset>1635292</wp:posOffset>
                </wp:positionH>
                <wp:positionV relativeFrom="paragraph">
                  <wp:posOffset>-662806</wp:posOffset>
                </wp:positionV>
                <wp:extent cx="2374265" cy="140398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23A" w:rsidRPr="00ED7DC8" w:rsidRDefault="00B8423A" w:rsidP="00ED7DC8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56"/>
                              </w:rPr>
                              <w:t>Poste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28.75pt;margin-top:-52.2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4zEAIAAPo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" filled="f" stroked="f">
                <v:textbox style="mso-fit-shape-to-text:t">
                  <w:txbxContent>
                    <w:p w:rsidR="00B8423A" w:rsidRPr="00ED7DC8" w:rsidRDefault="00B8423A" w:rsidP="00ED7DC8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  <w:r>
                        <w:rPr>
                          <w:rFonts w:ascii="Berlin Sans FB" w:hAnsi="Berlin Sans FB"/>
                          <w:sz w:val="56"/>
                        </w:rPr>
                        <w:t>Poster 4</w:t>
                      </w:r>
                    </w:p>
                  </w:txbxContent>
                </v:textbox>
              </v:shape>
            </w:pict>
          </mc:Fallback>
        </mc:AlternateContent>
      </w:r>
      <w:r w:rsidR="00ED7DC8">
        <w:br w:type="page"/>
      </w:r>
    </w:p>
    <w:p w:rsidR="00B8423A" w:rsidRDefault="00B8423A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7986A22" wp14:editId="0D2C7D8F">
            <wp:simplePos x="0" y="0"/>
            <wp:positionH relativeFrom="column">
              <wp:posOffset>-171450</wp:posOffset>
            </wp:positionH>
            <wp:positionV relativeFrom="paragraph">
              <wp:posOffset>230505</wp:posOffset>
            </wp:positionV>
            <wp:extent cx="6115050" cy="8741245"/>
            <wp:effectExtent l="0" t="0" r="0" b="3175"/>
            <wp:wrapNone/>
            <wp:docPr id="11" name="Picture 11" descr="http://www.ww1propaganda.com/sites/default/files/3g11249u-1086.jpg?130913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w1propaganda.com/sites/default/files/3g11249u-1086.jpg?13091369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87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99D4E" wp14:editId="7D74A8AD">
                <wp:simplePos x="0" y="0"/>
                <wp:positionH relativeFrom="column">
                  <wp:posOffset>1972009</wp:posOffset>
                </wp:positionH>
                <wp:positionV relativeFrom="paragraph">
                  <wp:posOffset>-662305</wp:posOffset>
                </wp:positionV>
                <wp:extent cx="2374265" cy="14039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23A" w:rsidRPr="00ED7DC8" w:rsidRDefault="00B8423A" w:rsidP="00ED7DC8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56"/>
                              </w:rPr>
                              <w:t>Poster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55.3pt;margin-top:-52.1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FsEQIAAPw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" filled="f" stroked="f">
                <v:textbox style="mso-fit-shape-to-text:t">
                  <w:txbxContent>
                    <w:p w:rsidR="00B8423A" w:rsidRPr="00ED7DC8" w:rsidRDefault="00B8423A" w:rsidP="00ED7DC8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  <w:r>
                        <w:rPr>
                          <w:rFonts w:ascii="Berlin Sans FB" w:hAnsi="Berlin Sans FB"/>
                          <w:sz w:val="56"/>
                        </w:rPr>
                        <w:t>Poster 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D7DC8" w:rsidRDefault="00B8423A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75223BD" wp14:editId="3531D1BE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848350" cy="8524384"/>
            <wp:effectExtent l="0" t="0" r="0" b="0"/>
            <wp:wrapNone/>
            <wp:docPr id="12" name="Picture 12" descr="http://www.ww1propaganda.com/sites/default/files/3g11192u-1077.jpg?130913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w1propaganda.com/sites/default/files/3g11192u-1077.jpg?130913507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350" cy="85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EBA96" wp14:editId="1F48CFA1">
                <wp:simplePos x="0" y="0"/>
                <wp:positionH relativeFrom="column">
                  <wp:posOffset>1683418</wp:posOffset>
                </wp:positionH>
                <wp:positionV relativeFrom="paragraph">
                  <wp:posOffset>-662806</wp:posOffset>
                </wp:positionV>
                <wp:extent cx="2374265" cy="14039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23A" w:rsidRPr="00ED7DC8" w:rsidRDefault="00B8423A" w:rsidP="00ED7DC8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56"/>
                              </w:rPr>
                              <w:t>Poster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32.55pt;margin-top:-52.2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" filled="f" stroked="f">
                <v:textbox style="mso-fit-shape-to-text:t">
                  <w:txbxContent>
                    <w:p w:rsidR="00B8423A" w:rsidRPr="00ED7DC8" w:rsidRDefault="00B8423A" w:rsidP="00ED7DC8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  <w:r>
                        <w:rPr>
                          <w:rFonts w:ascii="Berlin Sans FB" w:hAnsi="Berlin Sans FB"/>
                          <w:sz w:val="56"/>
                        </w:rPr>
                        <w:t>Poster 6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B0BA9" wp14:editId="055B08CC">
                <wp:simplePos x="0" y="0"/>
                <wp:positionH relativeFrom="column">
                  <wp:posOffset>1562100</wp:posOffset>
                </wp:positionH>
                <wp:positionV relativeFrom="paragraph">
                  <wp:posOffset>-614680</wp:posOffset>
                </wp:positionV>
                <wp:extent cx="2374265" cy="14039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C8" w:rsidRPr="00ED7DC8" w:rsidRDefault="00B8423A" w:rsidP="00ED7DC8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56"/>
                              </w:rPr>
                              <w:t>Poste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23pt;margin-top:-48.4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" filled="f" stroked="f">
                <v:textbox style="mso-fit-shape-to-text:t">
                  <w:txbxContent>
                    <w:p w:rsidR="00ED7DC8" w:rsidRPr="00ED7DC8" w:rsidRDefault="00B8423A" w:rsidP="00ED7DC8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  <w:r>
                        <w:rPr>
                          <w:rFonts w:ascii="Berlin Sans FB" w:hAnsi="Berlin Sans FB"/>
                          <w:sz w:val="56"/>
                        </w:rPr>
                        <w:t>Poster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1B38022" wp14:editId="2E47642E">
            <wp:simplePos x="0" y="0"/>
            <wp:positionH relativeFrom="column">
              <wp:posOffset>-384175</wp:posOffset>
            </wp:positionH>
            <wp:positionV relativeFrom="paragraph">
              <wp:posOffset>70485</wp:posOffset>
            </wp:positionV>
            <wp:extent cx="6626860" cy="8999220"/>
            <wp:effectExtent l="0" t="0" r="2540" b="0"/>
            <wp:wrapNone/>
            <wp:docPr id="8" name="Picture 8" descr="http://www.ww1propaganda.com/sites/default/files/3g11976u-1355.jpg?13105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w1propaganda.com/sites/default/files/3g11976u-1355.jpg?13105000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8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7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9D" w:rsidRDefault="00DF099D" w:rsidP="00DF099D">
      <w:pPr>
        <w:spacing w:after="0" w:line="240" w:lineRule="auto"/>
      </w:pPr>
      <w:r>
        <w:separator/>
      </w:r>
    </w:p>
  </w:endnote>
  <w:endnote w:type="continuationSeparator" w:id="0">
    <w:p w:rsidR="00DF099D" w:rsidRDefault="00DF099D" w:rsidP="00DF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9D" w:rsidRDefault="00DF099D" w:rsidP="00DF099D">
      <w:pPr>
        <w:spacing w:after="0" w:line="240" w:lineRule="auto"/>
      </w:pPr>
      <w:r>
        <w:separator/>
      </w:r>
    </w:p>
  </w:footnote>
  <w:footnote w:type="continuationSeparator" w:id="0">
    <w:p w:rsidR="00DF099D" w:rsidRDefault="00DF099D" w:rsidP="00DF0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C8"/>
    <w:rsid w:val="001A6EAF"/>
    <w:rsid w:val="00333248"/>
    <w:rsid w:val="008F662B"/>
    <w:rsid w:val="00927B73"/>
    <w:rsid w:val="00B8423A"/>
    <w:rsid w:val="00DF099D"/>
    <w:rsid w:val="00E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9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9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09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9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9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0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2EA4-96D1-472E-8DC8-B176116E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Katie Matthews (HAPU)</cp:lastModifiedBy>
  <cp:revision>2</cp:revision>
  <cp:lastPrinted>2014-05-11T14:05:00Z</cp:lastPrinted>
  <dcterms:created xsi:type="dcterms:W3CDTF">2014-05-19T16:31:00Z</dcterms:created>
  <dcterms:modified xsi:type="dcterms:W3CDTF">2014-05-19T16:31:00Z</dcterms:modified>
</cp:coreProperties>
</file>